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30EF" w14:textId="34640D20" w:rsidR="00606DB0" w:rsidRPr="00606DB0" w:rsidRDefault="00F55C0A" w:rsidP="00F55C0A">
      <w:pPr>
        <w:rPr>
          <w:i/>
          <w:sz w:val="22"/>
          <w:szCs w:val="22"/>
        </w:rPr>
      </w:pPr>
      <w:r w:rsidRPr="00606DB0">
        <w:rPr>
          <w:i/>
          <w:sz w:val="22"/>
          <w:szCs w:val="22"/>
        </w:rPr>
        <w:tab/>
      </w:r>
      <w:r w:rsidRPr="00606DB0">
        <w:rPr>
          <w:i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06DB0" w14:paraId="40D1C7BF" w14:textId="77777777" w:rsidTr="00D9030D">
        <w:trPr>
          <w:trHeight w:val="2446"/>
        </w:trPr>
        <w:tc>
          <w:tcPr>
            <w:tcW w:w="4505" w:type="dxa"/>
          </w:tcPr>
          <w:p w14:paraId="0ACEAA7F" w14:textId="77777777" w:rsidR="00D9030D" w:rsidRPr="00D9030D" w:rsidRDefault="00D9030D" w:rsidP="00606DB0">
            <w:pPr>
              <w:rPr>
                <w:b/>
                <w:sz w:val="36"/>
                <w:szCs w:val="36"/>
                <w:u w:val="single"/>
              </w:rPr>
            </w:pPr>
            <w:r w:rsidRPr="00D9030D">
              <w:rPr>
                <w:b/>
                <w:sz w:val="36"/>
                <w:szCs w:val="36"/>
                <w:u w:val="single"/>
              </w:rPr>
              <w:t>GRANT APPLICATION FORM</w:t>
            </w:r>
          </w:p>
          <w:p w14:paraId="356F79B8" w14:textId="7E8785B5" w:rsidR="00D9030D" w:rsidRPr="00D9030D" w:rsidRDefault="00C11CAA" w:rsidP="00606DB0">
            <w:pPr>
              <w:rPr>
                <w:i/>
              </w:rPr>
            </w:pPr>
            <w:r>
              <w:rPr>
                <w:i/>
              </w:rPr>
              <w:t>Last Updated</w:t>
            </w:r>
            <w:r w:rsidR="00D9030D" w:rsidRPr="00D9030D">
              <w:rPr>
                <w:i/>
              </w:rPr>
              <w:t xml:space="preserve"> 03/17</w:t>
            </w:r>
          </w:p>
          <w:p w14:paraId="21CCB39D" w14:textId="7D5847AF" w:rsidR="00606DB0" w:rsidRPr="001826C4" w:rsidRDefault="001826C4" w:rsidP="001826C4">
            <w:pPr>
              <w:rPr>
                <w:b/>
              </w:rPr>
            </w:pPr>
            <w:r w:rsidRPr="001826C4">
              <w:rPr>
                <w:b/>
              </w:rPr>
              <w:t>A full list of our grant-making criteria is enclosed.</w:t>
            </w:r>
            <w:r w:rsidR="00D9030D">
              <w:rPr>
                <w:b/>
              </w:rPr>
              <w:t xml:space="preserve"> Please consult this prior to completing this application form.</w:t>
            </w:r>
          </w:p>
          <w:p w14:paraId="451347F4" w14:textId="582F8E06" w:rsidR="00606DB0" w:rsidRPr="001826C4" w:rsidRDefault="00606DB0" w:rsidP="00606DB0">
            <w:pPr>
              <w:rPr>
                <w:b/>
              </w:rPr>
            </w:pPr>
            <w:r w:rsidRPr="001826C4">
              <w:rPr>
                <w:b/>
              </w:rPr>
              <w:t>Please comp</w:t>
            </w:r>
            <w:r w:rsidR="00D9030D">
              <w:rPr>
                <w:b/>
              </w:rPr>
              <w:t>lete this form clearly.</w:t>
            </w:r>
          </w:p>
          <w:p w14:paraId="3AFF42F0" w14:textId="79183793" w:rsidR="00606DB0" w:rsidRPr="00D9030D" w:rsidRDefault="00D9030D" w:rsidP="00D9030D">
            <w:pPr>
              <w:rPr>
                <w:b/>
              </w:rPr>
            </w:pPr>
            <w:r>
              <w:rPr>
                <w:b/>
              </w:rPr>
              <w:t>For our</w:t>
            </w:r>
            <w:r w:rsidRPr="00D9030D">
              <w:rPr>
                <w:b/>
              </w:rPr>
              <w:t xml:space="preserve"> Data Protection Policy </w:t>
            </w:r>
            <w:r>
              <w:rPr>
                <w:b/>
              </w:rPr>
              <w:t>please see attached sheet.</w:t>
            </w:r>
          </w:p>
        </w:tc>
        <w:tc>
          <w:tcPr>
            <w:tcW w:w="4505" w:type="dxa"/>
          </w:tcPr>
          <w:p w14:paraId="6DB7D776" w14:textId="60551F37" w:rsidR="00606DB0" w:rsidRDefault="00606DB0" w:rsidP="00D9030D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C9B5E44" wp14:editId="26659363">
                  <wp:extent cx="1589690" cy="1589690"/>
                  <wp:effectExtent l="0" t="0" r="10795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MT-FINAL-BLACKONWHIT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31" cy="16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539FD" w14:textId="77777777" w:rsidR="004F16F4" w:rsidRDefault="00F55C0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A9BCB" w14:textId="444E7F7E" w:rsidR="00606DB0" w:rsidRPr="004F16F4" w:rsidRDefault="00606DB0">
      <w:r w:rsidRPr="00606DB0">
        <w:rPr>
          <w:b/>
          <w:u w:val="single"/>
        </w:rPr>
        <w:t>YOUR DETAILS</w:t>
      </w:r>
    </w:p>
    <w:p w14:paraId="6BE79D93" w14:textId="77777777" w:rsidR="00606DB0" w:rsidRPr="00606DB0" w:rsidRDefault="00606DB0"/>
    <w:p w14:paraId="47275EF8" w14:textId="3118FCD6" w:rsidR="00606DB0" w:rsidRDefault="003502A2">
      <w:r>
        <w:t>Organisation Name</w:t>
      </w:r>
      <w:r w:rsidR="00D9030D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4F16F4" w14:paraId="7A6038BA" w14:textId="77777777" w:rsidTr="001826C4">
        <w:trPr>
          <w:trHeight w:val="537"/>
        </w:trPr>
        <w:tc>
          <w:tcPr>
            <w:tcW w:w="9765" w:type="dxa"/>
          </w:tcPr>
          <w:p w14:paraId="5A86A476" w14:textId="77777777" w:rsidR="00606DB0" w:rsidRDefault="00606DB0"/>
        </w:tc>
      </w:tr>
    </w:tbl>
    <w:p w14:paraId="586D2D0F" w14:textId="77777777" w:rsidR="00606DB0" w:rsidRDefault="00606DB0"/>
    <w:p w14:paraId="7ADCF351" w14:textId="26A87017" w:rsidR="00606DB0" w:rsidRDefault="005F1590">
      <w:r>
        <w:t>Registered Address</w:t>
      </w:r>
      <w:r w:rsidR="00D9030D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72CE7A8F" w14:textId="77777777" w:rsidTr="001826C4">
        <w:trPr>
          <w:trHeight w:val="1326"/>
        </w:trPr>
        <w:tc>
          <w:tcPr>
            <w:tcW w:w="9765" w:type="dxa"/>
          </w:tcPr>
          <w:p w14:paraId="079ED142" w14:textId="77777777" w:rsidR="00606DB0" w:rsidRDefault="00606DB0"/>
        </w:tc>
      </w:tr>
    </w:tbl>
    <w:p w14:paraId="0B814F37" w14:textId="77777777" w:rsidR="005F1590" w:rsidRDefault="005F1590"/>
    <w:p w14:paraId="6159A2CD" w14:textId="26E0EDBC" w:rsidR="004F16F4" w:rsidRDefault="004F16F4">
      <w:r>
        <w:t>Registered Charity Number (if applicable)</w:t>
      </w:r>
      <w:r w:rsidR="00D9030D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121F5CC5" w14:textId="77777777" w:rsidTr="001826C4">
        <w:trPr>
          <w:trHeight w:val="572"/>
        </w:trPr>
        <w:tc>
          <w:tcPr>
            <w:tcW w:w="9765" w:type="dxa"/>
          </w:tcPr>
          <w:p w14:paraId="1EEA006F" w14:textId="77777777" w:rsidR="004F16F4" w:rsidRDefault="004F16F4"/>
        </w:tc>
      </w:tr>
    </w:tbl>
    <w:p w14:paraId="338A728F" w14:textId="77777777" w:rsidR="004F16F4" w:rsidRDefault="004F16F4"/>
    <w:p w14:paraId="7AC8A966" w14:textId="76E3A53B" w:rsidR="005F1590" w:rsidRDefault="00D9030D">
      <w:r>
        <w:t>Website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07BB2221" w14:textId="77777777" w:rsidTr="001826C4">
        <w:trPr>
          <w:trHeight w:val="613"/>
        </w:trPr>
        <w:tc>
          <w:tcPr>
            <w:tcW w:w="9765" w:type="dxa"/>
          </w:tcPr>
          <w:p w14:paraId="6ACE4F0A" w14:textId="77777777" w:rsidR="00606DB0" w:rsidRDefault="00606DB0"/>
        </w:tc>
      </w:tr>
    </w:tbl>
    <w:p w14:paraId="7640B8E1" w14:textId="77777777" w:rsidR="00606DB0" w:rsidRDefault="00606DB0"/>
    <w:p w14:paraId="493A5A85" w14:textId="1646C172" w:rsidR="005F1590" w:rsidRDefault="005F1590">
      <w:r>
        <w:t>Contact Address (if different)</w:t>
      </w:r>
      <w:r w:rsidR="00D9030D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826C4" w14:paraId="0F53C11D" w14:textId="77777777" w:rsidTr="001826C4">
        <w:trPr>
          <w:trHeight w:val="1381"/>
        </w:trPr>
        <w:tc>
          <w:tcPr>
            <w:tcW w:w="9765" w:type="dxa"/>
          </w:tcPr>
          <w:p w14:paraId="40837CB3" w14:textId="77777777" w:rsidR="00606DB0" w:rsidRDefault="00606DB0"/>
        </w:tc>
      </w:tr>
    </w:tbl>
    <w:p w14:paraId="5EAF8757" w14:textId="77777777" w:rsidR="005F1590" w:rsidRDefault="005F1590"/>
    <w:p w14:paraId="2A75E23D" w14:textId="3377F361" w:rsidR="00606DB0" w:rsidRDefault="005F1590">
      <w:r>
        <w:t xml:space="preserve">Contact Name: </w:t>
      </w:r>
      <w:r w:rsidR="00606DB0">
        <w:tab/>
      </w:r>
      <w:r w:rsidR="00606DB0">
        <w:tab/>
      </w:r>
      <w:r w:rsidR="00606DB0">
        <w:tab/>
      </w:r>
      <w:r w:rsidR="00606DB0">
        <w:tab/>
      </w:r>
      <w:r w:rsidR="00606DB0">
        <w:tab/>
        <w:t>Contact Tel</w:t>
      </w:r>
      <w:r w:rsidR="00D9030D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4521"/>
        <w:gridCol w:w="583"/>
        <w:gridCol w:w="4661"/>
      </w:tblGrid>
      <w:tr w:rsidR="001826C4" w14:paraId="2A8ED3B8" w14:textId="77777777" w:rsidTr="001826C4">
        <w:trPr>
          <w:trHeight w:val="551"/>
        </w:trPr>
        <w:tc>
          <w:tcPr>
            <w:tcW w:w="4521" w:type="dxa"/>
            <w:tcBorders>
              <w:right w:val="single" w:sz="4" w:space="0" w:color="auto"/>
            </w:tcBorders>
          </w:tcPr>
          <w:p w14:paraId="3CCF84AB" w14:textId="77777777" w:rsidR="004F16F4" w:rsidRDefault="004F16F4"/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5790" w14:textId="77777777" w:rsidR="004F16F4" w:rsidRDefault="004F16F4"/>
        </w:tc>
        <w:tc>
          <w:tcPr>
            <w:tcW w:w="4661" w:type="dxa"/>
            <w:tcBorders>
              <w:left w:val="single" w:sz="4" w:space="0" w:color="auto"/>
            </w:tcBorders>
          </w:tcPr>
          <w:p w14:paraId="1A28CEB6" w14:textId="77777777" w:rsidR="004F16F4" w:rsidRDefault="004F16F4"/>
        </w:tc>
      </w:tr>
    </w:tbl>
    <w:p w14:paraId="2F51324C" w14:textId="06EC1889" w:rsidR="005F1590" w:rsidRDefault="00606DB0">
      <w:r>
        <w:tab/>
      </w:r>
      <w:r>
        <w:tab/>
      </w:r>
      <w:r>
        <w:tab/>
      </w:r>
      <w:r>
        <w:tab/>
      </w:r>
      <w:r>
        <w:tab/>
      </w:r>
    </w:p>
    <w:p w14:paraId="59036B91" w14:textId="47FD1361" w:rsidR="005F1590" w:rsidRDefault="005F1590">
      <w:r>
        <w:t>Contact email</w:t>
      </w:r>
      <w:r w:rsidR="004F16F4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826C4" w14:paraId="022E4C13" w14:textId="77777777" w:rsidTr="001826C4">
        <w:trPr>
          <w:trHeight w:val="506"/>
        </w:trPr>
        <w:tc>
          <w:tcPr>
            <w:tcW w:w="9765" w:type="dxa"/>
          </w:tcPr>
          <w:p w14:paraId="0CA3C7A2" w14:textId="77777777" w:rsidR="004F16F4" w:rsidRDefault="004F16F4"/>
        </w:tc>
      </w:tr>
    </w:tbl>
    <w:p w14:paraId="6FDFBD56" w14:textId="77777777" w:rsidR="006E2D61" w:rsidRDefault="006E2D61"/>
    <w:p w14:paraId="192DD298" w14:textId="77777777" w:rsidR="001826C4" w:rsidRDefault="001826C4">
      <w:pPr>
        <w:rPr>
          <w:b/>
          <w:u w:val="single"/>
        </w:rPr>
      </w:pPr>
    </w:p>
    <w:p w14:paraId="3D19FE94" w14:textId="65C94D19" w:rsidR="00680A44" w:rsidRPr="00960807" w:rsidRDefault="006E2D61">
      <w:pPr>
        <w:rPr>
          <w:b/>
          <w:u w:val="single"/>
        </w:rPr>
      </w:pPr>
      <w:r w:rsidRPr="00960807">
        <w:rPr>
          <w:b/>
          <w:u w:val="single"/>
        </w:rPr>
        <w:lastRenderedPageBreak/>
        <w:t>YOUR ORGANISATION</w:t>
      </w:r>
    </w:p>
    <w:p w14:paraId="29485553" w14:textId="77777777" w:rsidR="00680A44" w:rsidRDefault="00680A44"/>
    <w:p w14:paraId="5BCE6D27" w14:textId="769FA40D" w:rsidR="00847F54" w:rsidRDefault="00847F54">
      <w:r>
        <w:t>What is the purpose of your organisation</w:t>
      </w:r>
      <w:r w:rsidR="001F4385">
        <w:t>?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5933B8BA" w14:textId="77777777" w:rsidTr="001826C4">
        <w:trPr>
          <w:trHeight w:val="1821"/>
        </w:trPr>
        <w:tc>
          <w:tcPr>
            <w:tcW w:w="9765" w:type="dxa"/>
          </w:tcPr>
          <w:p w14:paraId="6D971CAB" w14:textId="77777777" w:rsidR="001F4385" w:rsidRDefault="001F4385"/>
        </w:tc>
      </w:tr>
    </w:tbl>
    <w:p w14:paraId="7569DAF8" w14:textId="77777777" w:rsidR="00847F54" w:rsidRDefault="00847F54"/>
    <w:p w14:paraId="79024D9B" w14:textId="017D74B7" w:rsidR="00847F54" w:rsidRDefault="009526AA">
      <w:r>
        <w:t>What local area</w:t>
      </w:r>
      <w:r w:rsidR="006E2D61">
        <w:t>s does the organisation work in</w:t>
      </w:r>
      <w:r>
        <w:t>?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11B5BD29" w14:textId="77777777" w:rsidTr="001826C4">
        <w:trPr>
          <w:trHeight w:val="1289"/>
        </w:trPr>
        <w:tc>
          <w:tcPr>
            <w:tcW w:w="9765" w:type="dxa"/>
          </w:tcPr>
          <w:p w14:paraId="064149B8" w14:textId="77777777" w:rsidR="001F4385" w:rsidRDefault="001F4385"/>
        </w:tc>
      </w:tr>
    </w:tbl>
    <w:p w14:paraId="15D44B1B" w14:textId="77777777" w:rsidR="009526AA" w:rsidRDefault="009526AA"/>
    <w:p w14:paraId="0C521285" w14:textId="15D92B35" w:rsidR="009526AA" w:rsidRDefault="009526AA">
      <w:r>
        <w:t>Who are the main beneficiaries of the organisation’</w:t>
      </w:r>
      <w:r w:rsidR="001F4385">
        <w:t xml:space="preserve">s work? </w:t>
      </w:r>
      <w:r>
        <w:t>(please circle as appropriate)</w:t>
      </w:r>
    </w:p>
    <w:p w14:paraId="5A35EDFB" w14:textId="4B8EDCE3" w:rsidR="001F4385" w:rsidRDefault="009526AA">
      <w:r>
        <w:t>Financia</w:t>
      </w:r>
      <w:r w:rsidR="001F4385">
        <w:t>l</w:t>
      </w:r>
      <w:r>
        <w:t>l</w:t>
      </w:r>
      <w:r w:rsidR="001F4385">
        <w:t>y</w:t>
      </w:r>
      <w:r>
        <w:t xml:space="preserve"> Disadvantage</w:t>
      </w:r>
      <w:r w:rsidR="00680A44">
        <w:t>d</w:t>
      </w:r>
      <w:r w:rsidR="001F4385">
        <w:t xml:space="preserve"> </w:t>
      </w:r>
      <w:r>
        <w:t>/</w:t>
      </w:r>
      <w:r w:rsidR="001F4385">
        <w:t xml:space="preserve"> </w:t>
      </w:r>
      <w:r>
        <w:t>Young People</w:t>
      </w:r>
      <w:r w:rsidR="001F4385">
        <w:t xml:space="preserve"> </w:t>
      </w:r>
      <w:r>
        <w:t>/</w:t>
      </w:r>
      <w:r w:rsidR="001F4385">
        <w:t xml:space="preserve"> </w:t>
      </w:r>
      <w:r>
        <w:t>Ethnic Minorities</w:t>
      </w:r>
      <w:r w:rsidR="001F4385">
        <w:t xml:space="preserve"> </w:t>
      </w:r>
      <w:r>
        <w:t>/</w:t>
      </w:r>
      <w:r w:rsidR="001F4385">
        <w:t xml:space="preserve"> </w:t>
      </w:r>
      <w:r>
        <w:t>Disability or illness/</w:t>
      </w:r>
      <w:r w:rsidR="001F4385">
        <w:t xml:space="preserve"> </w:t>
      </w:r>
      <w:r>
        <w:t>Older People/</w:t>
      </w:r>
      <w:r w:rsidR="001F4385">
        <w:t xml:space="preserve"> </w:t>
      </w:r>
      <w:r>
        <w:t>Homeless People</w:t>
      </w:r>
    </w:p>
    <w:p w14:paraId="56DE8CEC" w14:textId="15723A5E" w:rsidR="001F4385" w:rsidRDefault="001F4385">
      <w:r>
        <w:t>Other (please specify)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1F4385" w14:paraId="5F3FA563" w14:textId="77777777" w:rsidTr="001826C4">
        <w:trPr>
          <w:trHeight w:val="758"/>
        </w:trPr>
        <w:tc>
          <w:tcPr>
            <w:tcW w:w="9765" w:type="dxa"/>
          </w:tcPr>
          <w:p w14:paraId="312478EB" w14:textId="77777777" w:rsidR="001F4385" w:rsidRDefault="001F4385"/>
        </w:tc>
      </w:tr>
    </w:tbl>
    <w:p w14:paraId="1F2BAE53" w14:textId="77777777" w:rsidR="00680A44" w:rsidRDefault="00680A44"/>
    <w:p w14:paraId="69CB6CBC" w14:textId="101C7900" w:rsidR="00680A44" w:rsidRPr="00960807" w:rsidRDefault="00960807">
      <w:pPr>
        <w:rPr>
          <w:b/>
          <w:u w:val="single"/>
        </w:rPr>
      </w:pPr>
      <w:r w:rsidRPr="00960807">
        <w:rPr>
          <w:b/>
          <w:u w:val="single"/>
        </w:rPr>
        <w:t>GRANT REQUEST DETAILS:</w:t>
      </w:r>
    </w:p>
    <w:p w14:paraId="426C2E1F" w14:textId="77777777" w:rsidR="006E2D61" w:rsidRDefault="006E2D61"/>
    <w:p w14:paraId="2BDA1DD5" w14:textId="5F939EF8" w:rsidR="009526AA" w:rsidRDefault="009526AA">
      <w:r>
        <w:t>Total Amount Requested</w:t>
      </w:r>
      <w:r w:rsidR="006E2D61">
        <w:t>: (please specify amount in GBP rounded up to the nearest pound)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6E2D61" w14:paraId="0E565C09" w14:textId="77777777" w:rsidTr="001826C4">
        <w:tc>
          <w:tcPr>
            <w:tcW w:w="9765" w:type="dxa"/>
          </w:tcPr>
          <w:p w14:paraId="22158FAD" w14:textId="77777777" w:rsidR="006E2D61" w:rsidRDefault="006E2D61"/>
          <w:p w14:paraId="78A2885D" w14:textId="77777777" w:rsidR="006E2D61" w:rsidRDefault="006E2D61"/>
        </w:tc>
      </w:tr>
    </w:tbl>
    <w:p w14:paraId="33A8E0E9" w14:textId="77777777" w:rsidR="009526AA" w:rsidRDefault="009526AA"/>
    <w:p w14:paraId="35DE8AAF" w14:textId="17E029CF" w:rsidR="006E2D61" w:rsidRDefault="009526AA">
      <w:r>
        <w:t>Please provide a breakdown</w:t>
      </w:r>
      <w:r w:rsidR="006E2D61">
        <w:t xml:space="preserve"> of instruments/equipment required and the purchase cost</w:t>
      </w:r>
    </w:p>
    <w:p w14:paraId="4F5A0828" w14:textId="1BC09639" w:rsidR="006E2D61" w:rsidRDefault="006E2D61">
      <w:r>
        <w:t>Continue on a separate sheet if required</w:t>
      </w:r>
      <w:r w:rsidR="00D9030D">
        <w:t>.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7508"/>
        <w:gridCol w:w="2257"/>
      </w:tblGrid>
      <w:tr w:rsidR="006E2D61" w:rsidRPr="006E2D61" w14:paraId="322F637B" w14:textId="77777777" w:rsidTr="001826C4">
        <w:trPr>
          <w:trHeight w:val="325"/>
        </w:trPr>
        <w:tc>
          <w:tcPr>
            <w:tcW w:w="7508" w:type="dxa"/>
          </w:tcPr>
          <w:p w14:paraId="04CAB56C" w14:textId="64D3F2A8" w:rsidR="006E2D61" w:rsidRPr="006E2D61" w:rsidRDefault="006E2D61" w:rsidP="006E2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</w:t>
            </w:r>
          </w:p>
        </w:tc>
        <w:tc>
          <w:tcPr>
            <w:tcW w:w="2257" w:type="dxa"/>
          </w:tcPr>
          <w:p w14:paraId="6F9E97B8" w14:textId="6FA7EFEF" w:rsidR="006E2D61" w:rsidRPr="006E2D61" w:rsidRDefault="006E2D61" w:rsidP="006E2D61">
            <w:pPr>
              <w:jc w:val="both"/>
              <w:rPr>
                <w:color w:val="FFFFFF" w:themeColor="background1"/>
              </w:rPr>
            </w:pPr>
            <w:r w:rsidRPr="006E2D61">
              <w:rPr>
                <w:color w:val="000000" w:themeColor="text1"/>
              </w:rPr>
              <w:t>COST</w:t>
            </w:r>
          </w:p>
        </w:tc>
      </w:tr>
      <w:tr w:rsidR="00960807" w14:paraId="2E7C6907" w14:textId="77777777" w:rsidTr="001826C4">
        <w:tc>
          <w:tcPr>
            <w:tcW w:w="7508" w:type="dxa"/>
          </w:tcPr>
          <w:p w14:paraId="3210F37E" w14:textId="77777777" w:rsidR="006E2D61" w:rsidRDefault="006E2D61"/>
          <w:p w14:paraId="5F08466A" w14:textId="77777777" w:rsidR="006E2D61" w:rsidRDefault="006E2D61"/>
        </w:tc>
        <w:tc>
          <w:tcPr>
            <w:tcW w:w="2257" w:type="dxa"/>
          </w:tcPr>
          <w:p w14:paraId="5B823D74" w14:textId="77777777" w:rsidR="006E2D61" w:rsidRDefault="006E2D61"/>
        </w:tc>
      </w:tr>
      <w:tr w:rsidR="00960807" w14:paraId="1E793787" w14:textId="77777777" w:rsidTr="001826C4">
        <w:tc>
          <w:tcPr>
            <w:tcW w:w="7508" w:type="dxa"/>
          </w:tcPr>
          <w:p w14:paraId="75DA38C9" w14:textId="77777777" w:rsidR="006E2D61" w:rsidRDefault="006E2D61"/>
          <w:p w14:paraId="75D5FBDE" w14:textId="77777777" w:rsidR="006E2D61" w:rsidRDefault="006E2D61"/>
        </w:tc>
        <w:tc>
          <w:tcPr>
            <w:tcW w:w="2257" w:type="dxa"/>
          </w:tcPr>
          <w:p w14:paraId="2D2C7B0C" w14:textId="77777777" w:rsidR="006E2D61" w:rsidRDefault="006E2D61"/>
        </w:tc>
      </w:tr>
      <w:tr w:rsidR="00960807" w14:paraId="3C18AD4D" w14:textId="77777777" w:rsidTr="001826C4">
        <w:tc>
          <w:tcPr>
            <w:tcW w:w="7508" w:type="dxa"/>
          </w:tcPr>
          <w:p w14:paraId="548C90E5" w14:textId="77777777" w:rsidR="006E2D61" w:rsidRDefault="006E2D61"/>
          <w:p w14:paraId="2B540A6A" w14:textId="77777777" w:rsidR="006E2D61" w:rsidRDefault="006E2D61"/>
        </w:tc>
        <w:tc>
          <w:tcPr>
            <w:tcW w:w="2257" w:type="dxa"/>
          </w:tcPr>
          <w:p w14:paraId="52204C37" w14:textId="77777777" w:rsidR="006E2D61" w:rsidRDefault="006E2D61"/>
        </w:tc>
      </w:tr>
      <w:tr w:rsidR="00960807" w14:paraId="7023D731" w14:textId="77777777" w:rsidTr="001826C4">
        <w:tc>
          <w:tcPr>
            <w:tcW w:w="7508" w:type="dxa"/>
          </w:tcPr>
          <w:p w14:paraId="2F9F933C" w14:textId="77777777" w:rsidR="006E2D61" w:rsidRDefault="006E2D61"/>
          <w:p w14:paraId="1443E990" w14:textId="77777777" w:rsidR="006E2D61" w:rsidRDefault="006E2D61"/>
        </w:tc>
        <w:tc>
          <w:tcPr>
            <w:tcW w:w="2257" w:type="dxa"/>
          </w:tcPr>
          <w:p w14:paraId="0C63EA65" w14:textId="77777777" w:rsidR="006E2D61" w:rsidRDefault="006E2D61"/>
        </w:tc>
      </w:tr>
    </w:tbl>
    <w:p w14:paraId="6F195FC3" w14:textId="77777777" w:rsidR="009526AA" w:rsidRDefault="009526AA"/>
    <w:p w14:paraId="3B7B9C93" w14:textId="2603BBF1" w:rsidR="009526AA" w:rsidRDefault="005A1789">
      <w:r>
        <w:t xml:space="preserve">Have you attached </w:t>
      </w:r>
      <w:r w:rsidR="001826C4">
        <w:t>quotations for the items?</w:t>
      </w:r>
      <w:r w:rsidR="006E2D61">
        <w:t xml:space="preserve"> YES/NO</w:t>
      </w:r>
    </w:p>
    <w:p w14:paraId="7D7672AE" w14:textId="77777777" w:rsidR="00960807" w:rsidRDefault="00960807"/>
    <w:p w14:paraId="441A680F" w14:textId="77777777" w:rsidR="00960807" w:rsidRDefault="00960807"/>
    <w:p w14:paraId="63A208A9" w14:textId="77777777" w:rsidR="00960807" w:rsidRDefault="00960807"/>
    <w:p w14:paraId="562BCA17" w14:textId="6B4690BD" w:rsidR="00960807" w:rsidRDefault="009526AA">
      <w:r>
        <w:t xml:space="preserve">Please provide a description of the activities/projects </w:t>
      </w:r>
      <w:r w:rsidR="00960807">
        <w:t>that would be d</w:t>
      </w:r>
      <w:r>
        <w:t>elivered with a grant</w:t>
      </w:r>
      <w:r w:rsidR="00960807"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960807" w14:paraId="3ABC77A4" w14:textId="77777777" w:rsidTr="001826C4">
        <w:trPr>
          <w:trHeight w:val="5678"/>
        </w:trPr>
        <w:tc>
          <w:tcPr>
            <w:tcW w:w="9765" w:type="dxa"/>
          </w:tcPr>
          <w:p w14:paraId="278F2CF5" w14:textId="77777777" w:rsidR="00960807" w:rsidRDefault="00960807"/>
        </w:tc>
      </w:tr>
    </w:tbl>
    <w:p w14:paraId="7B81764D" w14:textId="77777777" w:rsidR="009526AA" w:rsidRDefault="009526AA"/>
    <w:p w14:paraId="30A4548C" w14:textId="0652593F" w:rsidR="009526AA" w:rsidRDefault="006E2D61">
      <w:r>
        <w:t xml:space="preserve">How many people </w:t>
      </w:r>
      <w:r w:rsidR="001826C4">
        <w:t xml:space="preserve">do you estimate </w:t>
      </w:r>
      <w:r w:rsidR="00960807">
        <w:t>will benefit from this</w:t>
      </w:r>
      <w:r w:rsidR="001826C4">
        <w:t xml:space="preserve"> grant</w:t>
      </w:r>
      <w:r>
        <w:t>?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960807" w14:paraId="36C29899" w14:textId="77777777" w:rsidTr="001826C4">
        <w:trPr>
          <w:trHeight w:val="535"/>
        </w:trPr>
        <w:tc>
          <w:tcPr>
            <w:tcW w:w="9765" w:type="dxa"/>
          </w:tcPr>
          <w:p w14:paraId="276708A0" w14:textId="77777777" w:rsidR="006E2D61" w:rsidRDefault="006E2D61"/>
        </w:tc>
      </w:tr>
    </w:tbl>
    <w:p w14:paraId="22E979E3" w14:textId="77777777" w:rsidR="006E2D61" w:rsidRDefault="006E2D61"/>
    <w:p w14:paraId="2B4C39FB" w14:textId="5D8C7E08" w:rsidR="009526AA" w:rsidRDefault="009526AA">
      <w:r>
        <w:t>How will this benefit the organisation</w:t>
      </w:r>
      <w:r w:rsidR="006E2D61">
        <w:t>’</w:t>
      </w:r>
      <w:r>
        <w:t>s members</w:t>
      </w:r>
      <w:r w:rsidR="006E2D61">
        <w:t xml:space="preserve"> and the wider community?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6E2D61" w14:paraId="000B9B43" w14:textId="77777777" w:rsidTr="001826C4">
        <w:trPr>
          <w:trHeight w:val="4210"/>
        </w:trPr>
        <w:tc>
          <w:tcPr>
            <w:tcW w:w="9765" w:type="dxa"/>
          </w:tcPr>
          <w:p w14:paraId="06FF0265" w14:textId="77777777" w:rsidR="006E2D61" w:rsidRDefault="006E2D61"/>
        </w:tc>
      </w:tr>
    </w:tbl>
    <w:p w14:paraId="0EBAD05A" w14:textId="77777777" w:rsidR="00680A44" w:rsidRDefault="00680A44"/>
    <w:p w14:paraId="71CBE89F" w14:textId="77777777" w:rsidR="00960807" w:rsidRDefault="00960807"/>
    <w:p w14:paraId="36A8154C" w14:textId="77777777" w:rsidR="00960807" w:rsidRDefault="00960807"/>
    <w:p w14:paraId="6945D00F" w14:textId="77777777" w:rsidR="00960807" w:rsidRDefault="00960807"/>
    <w:p w14:paraId="1D3C7EE7" w14:textId="77777777" w:rsidR="00960807" w:rsidRDefault="00960807"/>
    <w:p w14:paraId="4D7DEB58" w14:textId="77777777" w:rsidR="001826C4" w:rsidRDefault="001826C4"/>
    <w:p w14:paraId="02F149CA" w14:textId="5044A4B4" w:rsidR="00680A44" w:rsidRPr="00960807" w:rsidRDefault="00960807">
      <w:pPr>
        <w:rPr>
          <w:b/>
          <w:u w:val="single"/>
        </w:rPr>
      </w:pPr>
      <w:r w:rsidRPr="00960807">
        <w:rPr>
          <w:b/>
          <w:u w:val="single"/>
        </w:rPr>
        <w:t>ADDITIONAL INFORMATION:</w:t>
      </w:r>
    </w:p>
    <w:p w14:paraId="2FD7C019" w14:textId="77777777" w:rsidR="00680A44" w:rsidRDefault="00680A44"/>
    <w:p w14:paraId="081C6267" w14:textId="6F0D7301" w:rsidR="00BF51A2" w:rsidRDefault="009526AA">
      <w:r>
        <w:t xml:space="preserve">In line with our registration with the Charities Commission we reserve the right to visit </w:t>
      </w:r>
      <w:r w:rsidR="00BF51A2">
        <w:t xml:space="preserve">the organisation to see any equipment purchased at a mutually convenient time. </w:t>
      </w:r>
      <w:r w:rsidR="00680A44">
        <w:t xml:space="preserve"> Will </w:t>
      </w:r>
      <w:r w:rsidR="001826C4">
        <w:t>you be happy to facilitate this</w:t>
      </w:r>
      <w:r w:rsidR="00680A44">
        <w:t xml:space="preserve">? </w:t>
      </w:r>
      <w:r w:rsidR="006E2D61">
        <w:t xml:space="preserve"> YES/NO</w:t>
      </w:r>
    </w:p>
    <w:p w14:paraId="4E40C8D2" w14:textId="77777777" w:rsidR="00680A44" w:rsidRDefault="00680A44"/>
    <w:p w14:paraId="0CB12095" w14:textId="4AADF9E1" w:rsidR="00680A44" w:rsidRDefault="00680A44">
      <w:r>
        <w:t xml:space="preserve">If not, please outline </w:t>
      </w:r>
      <w:r w:rsidR="006E2D61">
        <w:t xml:space="preserve">reasons </w:t>
      </w:r>
      <w:r>
        <w:t>below</w:t>
      </w:r>
      <w:r w:rsidR="006E2D61">
        <w:t>: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960807" w14:paraId="00495BB7" w14:textId="77777777" w:rsidTr="001826C4">
        <w:trPr>
          <w:trHeight w:val="1156"/>
        </w:trPr>
        <w:tc>
          <w:tcPr>
            <w:tcW w:w="9809" w:type="dxa"/>
          </w:tcPr>
          <w:p w14:paraId="3CAE2835" w14:textId="77777777" w:rsidR="006E2D61" w:rsidRDefault="006E2D61"/>
        </w:tc>
      </w:tr>
    </w:tbl>
    <w:p w14:paraId="12588BE4" w14:textId="77777777" w:rsidR="00BF51A2" w:rsidRDefault="00BF51A2"/>
    <w:p w14:paraId="69FB7128" w14:textId="4CC4BF4A" w:rsidR="009526AA" w:rsidRDefault="00BF51A2">
      <w:r>
        <w:t>In the event that your grant is successful will you be happy to provide The Nick Alexander Memorial Trust with pictures of the equipment in use for use on our web</w:t>
      </w:r>
      <w:r w:rsidR="001826C4">
        <w:t>site and promotional literature</w:t>
      </w:r>
      <w:r>
        <w:t>?</w:t>
      </w:r>
      <w:r w:rsidR="00F55C0A">
        <w:t xml:space="preserve">   YES/NO</w:t>
      </w:r>
    </w:p>
    <w:p w14:paraId="35EB807D" w14:textId="77777777" w:rsidR="00960807" w:rsidRDefault="00960807"/>
    <w:p w14:paraId="78066207" w14:textId="06FDC8A5" w:rsidR="00107493" w:rsidRDefault="00107493">
      <w:r>
        <w:t>Is this your first application to The Nic</w:t>
      </w:r>
      <w:r w:rsidR="00F55C0A">
        <w:t>k Alex</w:t>
      </w:r>
      <w:r w:rsidR="001826C4">
        <w:t>ander Memorial Trust</w:t>
      </w:r>
      <w:r w:rsidR="00F55C0A">
        <w:t>? YES</w:t>
      </w:r>
      <w:r>
        <w:t>/</w:t>
      </w:r>
      <w:r w:rsidR="00F55C0A">
        <w:t>NO</w:t>
      </w:r>
    </w:p>
    <w:p w14:paraId="08AAE813" w14:textId="26ACF961" w:rsidR="00107493" w:rsidRDefault="00107493">
      <w:r>
        <w:t>If No please give details of previous application(s)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960807" w14:paraId="17DDF2EC" w14:textId="77777777" w:rsidTr="001826C4">
        <w:trPr>
          <w:trHeight w:val="1064"/>
        </w:trPr>
        <w:tc>
          <w:tcPr>
            <w:tcW w:w="9765" w:type="dxa"/>
          </w:tcPr>
          <w:p w14:paraId="31D01C64" w14:textId="77777777" w:rsidR="00107493" w:rsidRDefault="00107493"/>
        </w:tc>
      </w:tr>
    </w:tbl>
    <w:p w14:paraId="42440402" w14:textId="77777777" w:rsidR="009526AA" w:rsidRDefault="009526AA"/>
    <w:p w14:paraId="465A8DE7" w14:textId="17324288" w:rsidR="009526AA" w:rsidRDefault="009526AA">
      <w:r>
        <w:t>How did you hear about Th</w:t>
      </w:r>
      <w:r w:rsidR="001826C4">
        <w:t>e Nick Alexander Memorial Trust</w:t>
      </w:r>
      <w:r>
        <w:t xml:space="preserve">? </w:t>
      </w: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960807" w14:paraId="09041A6D" w14:textId="77777777" w:rsidTr="001826C4">
        <w:trPr>
          <w:trHeight w:val="1117"/>
        </w:trPr>
        <w:tc>
          <w:tcPr>
            <w:tcW w:w="9774" w:type="dxa"/>
          </w:tcPr>
          <w:p w14:paraId="58D89CCC" w14:textId="77777777" w:rsidR="00960807" w:rsidRDefault="00960807" w:rsidP="00680A44"/>
        </w:tc>
      </w:tr>
    </w:tbl>
    <w:p w14:paraId="402BB84F" w14:textId="77777777" w:rsidR="00680A44" w:rsidRDefault="00680A44" w:rsidP="00680A44"/>
    <w:p w14:paraId="1BCF0812" w14:textId="0356D5B2" w:rsidR="00680A44" w:rsidRDefault="00680A44" w:rsidP="00680A44">
      <w:r>
        <w:t>Signed: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960807" w14:paraId="70F0D460" w14:textId="77777777" w:rsidTr="001826C4">
        <w:trPr>
          <w:trHeight w:val="241"/>
        </w:trPr>
        <w:tc>
          <w:tcPr>
            <w:tcW w:w="9810" w:type="dxa"/>
          </w:tcPr>
          <w:p w14:paraId="62104881" w14:textId="77777777" w:rsidR="00960807" w:rsidRDefault="00960807" w:rsidP="00680A44"/>
          <w:p w14:paraId="25BA70C7" w14:textId="77777777" w:rsidR="00960807" w:rsidRDefault="00960807" w:rsidP="00680A44"/>
          <w:p w14:paraId="61C580F3" w14:textId="77777777" w:rsidR="00960807" w:rsidRDefault="00960807" w:rsidP="00680A44"/>
        </w:tc>
      </w:tr>
    </w:tbl>
    <w:p w14:paraId="457C70CB" w14:textId="77777777" w:rsidR="00960807" w:rsidRDefault="00960807" w:rsidP="00680A44"/>
    <w:p w14:paraId="26D1D01B" w14:textId="5A297413" w:rsidR="00680A44" w:rsidRDefault="00680A44" w:rsidP="00680A44">
      <w:r>
        <w:t xml:space="preserve">Dated: </w:t>
      </w:r>
    </w:p>
    <w:p w14:paraId="2227A03C" w14:textId="77777777" w:rsidR="00960807" w:rsidRDefault="00960807" w:rsidP="00680A44"/>
    <w:p w14:paraId="3865B94A" w14:textId="362FEFAE" w:rsidR="00960807" w:rsidRDefault="00960807" w:rsidP="00680A44">
      <w:r>
        <w:t>Please return completed applications by post or email to:</w:t>
      </w:r>
    </w:p>
    <w:p w14:paraId="78A9EB65" w14:textId="176D61FF" w:rsidR="00960807" w:rsidRPr="001826C4" w:rsidRDefault="001826C4" w:rsidP="00680A44">
      <w:pPr>
        <w:rPr>
          <w:i/>
        </w:rPr>
      </w:pPr>
      <w:r w:rsidRPr="001826C4">
        <w:rPr>
          <w:i/>
        </w:rPr>
        <w:t>The Nick Alexander Memorial Trust,</w:t>
      </w:r>
    </w:p>
    <w:p w14:paraId="46333304" w14:textId="4828E4D8" w:rsidR="001826C4" w:rsidRPr="001826C4" w:rsidRDefault="001826C4" w:rsidP="00680A44">
      <w:pPr>
        <w:rPr>
          <w:i/>
        </w:rPr>
      </w:pPr>
      <w:r w:rsidRPr="001826C4">
        <w:rPr>
          <w:i/>
        </w:rPr>
        <w:t>Fairfield,</w:t>
      </w:r>
    </w:p>
    <w:p w14:paraId="4D3733F9" w14:textId="2398B7A5" w:rsidR="00960807" w:rsidRPr="001826C4" w:rsidRDefault="001826C4" w:rsidP="00680A44">
      <w:pPr>
        <w:rPr>
          <w:i/>
        </w:rPr>
      </w:pPr>
      <w:r w:rsidRPr="001826C4">
        <w:rPr>
          <w:i/>
        </w:rPr>
        <w:t>Clacton Road,</w:t>
      </w:r>
    </w:p>
    <w:p w14:paraId="1D0E4452" w14:textId="77777777" w:rsidR="00D9030D" w:rsidRDefault="001826C4" w:rsidP="00680A44">
      <w:pPr>
        <w:rPr>
          <w:i/>
        </w:rPr>
      </w:pPr>
      <w:r w:rsidRPr="001826C4">
        <w:rPr>
          <w:i/>
        </w:rPr>
        <w:t xml:space="preserve">Weeley. </w:t>
      </w:r>
    </w:p>
    <w:p w14:paraId="1A4D2843" w14:textId="302EFD69" w:rsidR="00D9030D" w:rsidRPr="001826C4" w:rsidRDefault="001826C4" w:rsidP="00680A44">
      <w:pPr>
        <w:rPr>
          <w:i/>
        </w:rPr>
      </w:pPr>
      <w:r w:rsidRPr="001826C4">
        <w:rPr>
          <w:i/>
        </w:rPr>
        <w:t>Essex CO16 9DN</w:t>
      </w:r>
    </w:p>
    <w:p w14:paraId="0CF4CA38" w14:textId="1CCBAAE0" w:rsidR="001826C4" w:rsidRDefault="00653051" w:rsidP="00680A44">
      <w:pPr>
        <w:rPr>
          <w:rStyle w:val="Hyperlink"/>
          <w:i/>
        </w:rPr>
      </w:pPr>
      <w:hyperlink r:id="rId8" w:history="1">
        <w:r w:rsidR="0056544F" w:rsidRPr="00D40488">
          <w:rPr>
            <w:rStyle w:val="Hyperlink"/>
            <w:i/>
          </w:rPr>
          <w:t>info@thenickalexandermemorialtrust.com</w:t>
        </w:r>
      </w:hyperlink>
    </w:p>
    <w:p w14:paraId="4C6716E3" w14:textId="31730795" w:rsidR="0056544F" w:rsidRPr="0040515C" w:rsidRDefault="0040515C" w:rsidP="0040515C">
      <w:pPr>
        <w:pStyle w:val="NormalWeb"/>
      </w:pPr>
      <w:r>
        <w:rPr>
          <w:rFonts w:ascii="Arial" w:hAnsi="Arial" w:cs="Arial"/>
          <w:bCs/>
          <w:sz w:val="20"/>
          <w:szCs w:val="20"/>
        </w:rPr>
        <w:t xml:space="preserve">PLEASE NOTE: </w:t>
      </w:r>
      <w:r w:rsidRPr="0040515C">
        <w:rPr>
          <w:rFonts w:ascii="Arial" w:hAnsi="Arial" w:cs="Arial"/>
          <w:bCs/>
          <w:sz w:val="20"/>
          <w:szCs w:val="20"/>
        </w:rPr>
        <w:t>Applicants should not assume that submission of this form implies t</w:t>
      </w:r>
      <w:r w:rsidRPr="0040515C">
        <w:rPr>
          <w:rFonts w:ascii="Arial" w:hAnsi="Arial" w:cs="Arial"/>
          <w:bCs/>
          <w:sz w:val="20"/>
          <w:szCs w:val="20"/>
        </w:rPr>
        <w:t>hat a grant will be awarded. W</w:t>
      </w:r>
      <w:r w:rsidRPr="0040515C">
        <w:rPr>
          <w:rFonts w:ascii="Arial" w:hAnsi="Arial" w:cs="Arial"/>
          <w:bCs/>
          <w:sz w:val="20"/>
          <w:szCs w:val="20"/>
        </w:rPr>
        <w:t>e reg</w:t>
      </w:r>
      <w:bookmarkStart w:id="0" w:name="_GoBack"/>
      <w:bookmarkEnd w:id="0"/>
      <w:r w:rsidRPr="0040515C">
        <w:rPr>
          <w:rFonts w:ascii="Arial" w:hAnsi="Arial" w:cs="Arial"/>
          <w:bCs/>
          <w:sz w:val="20"/>
          <w:szCs w:val="20"/>
        </w:rPr>
        <w:t xml:space="preserve">ret that if you do not hear from us within 3 months </w:t>
      </w:r>
      <w:r w:rsidRPr="0040515C">
        <w:rPr>
          <w:rFonts w:ascii="Arial" w:hAnsi="Arial" w:cs="Arial"/>
          <w:bCs/>
          <w:sz w:val="20"/>
          <w:szCs w:val="20"/>
        </w:rPr>
        <w:t xml:space="preserve">of the date of application </w:t>
      </w:r>
      <w:r w:rsidRPr="0040515C">
        <w:rPr>
          <w:rFonts w:ascii="Arial" w:hAnsi="Arial" w:cs="Arial"/>
          <w:bCs/>
          <w:sz w:val="20"/>
          <w:szCs w:val="20"/>
        </w:rPr>
        <w:t>you should assume that your appli</w:t>
      </w:r>
      <w:r w:rsidRPr="0040515C">
        <w:rPr>
          <w:rFonts w:ascii="Arial" w:hAnsi="Arial" w:cs="Arial"/>
          <w:bCs/>
          <w:sz w:val="20"/>
          <w:szCs w:val="20"/>
        </w:rPr>
        <w:t>cation has not been successful.</w:t>
      </w:r>
    </w:p>
    <w:sectPr w:rsidR="0056544F" w:rsidRPr="0040515C" w:rsidSect="0096080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FF3DE" w14:textId="77777777" w:rsidR="00653051" w:rsidRDefault="00653051" w:rsidP="001826C4">
      <w:r>
        <w:separator/>
      </w:r>
    </w:p>
  </w:endnote>
  <w:endnote w:type="continuationSeparator" w:id="0">
    <w:p w14:paraId="5FE98CD3" w14:textId="77777777" w:rsidR="00653051" w:rsidRDefault="00653051" w:rsidP="0018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20155" w14:textId="77777777" w:rsidR="001826C4" w:rsidRDefault="001826C4" w:rsidP="00D4048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6323B" w14:textId="77777777" w:rsidR="001826C4" w:rsidRDefault="001826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EDD52" w14:textId="6F01141C" w:rsidR="001826C4" w:rsidRDefault="001826C4">
    <w:pPr>
      <w:pStyle w:val="Footer"/>
    </w:pPr>
    <w:r w:rsidRPr="001826C4">
      <w:t>www.thenickalexandermemorialtrust.com</w:t>
    </w:r>
    <w:r>
      <w:tab/>
      <w:t xml:space="preserve">                                    Registered Charity Number: 1170030</w:t>
    </w:r>
  </w:p>
  <w:p w14:paraId="73E68DB5" w14:textId="77777777" w:rsidR="001826C4" w:rsidRDefault="001826C4">
    <w:pPr>
      <w:pStyle w:val="Footer"/>
    </w:pPr>
  </w:p>
  <w:p w14:paraId="41F2AC68" w14:textId="77777777" w:rsidR="001826C4" w:rsidRDefault="001826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2DFD" w14:textId="77777777" w:rsidR="00653051" w:rsidRDefault="00653051" w:rsidP="001826C4">
      <w:r>
        <w:separator/>
      </w:r>
    </w:p>
  </w:footnote>
  <w:footnote w:type="continuationSeparator" w:id="0">
    <w:p w14:paraId="03B37DFF" w14:textId="77777777" w:rsidR="00653051" w:rsidRDefault="00653051" w:rsidP="00182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46C4" w14:textId="77777777" w:rsidR="001826C4" w:rsidRDefault="001826C4" w:rsidP="00D4048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D3F32" w14:textId="77777777" w:rsidR="001826C4" w:rsidRDefault="001826C4" w:rsidP="001826C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D5A75" w14:textId="77777777" w:rsidR="001826C4" w:rsidRDefault="001826C4" w:rsidP="00D4048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0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E8E7F" w14:textId="77777777" w:rsidR="001826C4" w:rsidRDefault="001826C4" w:rsidP="001826C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2"/>
    <w:rsid w:val="00064344"/>
    <w:rsid w:val="00107493"/>
    <w:rsid w:val="00114D37"/>
    <w:rsid w:val="001826C4"/>
    <w:rsid w:val="001D72FF"/>
    <w:rsid w:val="001F4385"/>
    <w:rsid w:val="002F6ED9"/>
    <w:rsid w:val="003502A2"/>
    <w:rsid w:val="0040515C"/>
    <w:rsid w:val="0044510E"/>
    <w:rsid w:val="0047033C"/>
    <w:rsid w:val="004F16F4"/>
    <w:rsid w:val="0056544F"/>
    <w:rsid w:val="005A1789"/>
    <w:rsid w:val="005F1590"/>
    <w:rsid w:val="00606DB0"/>
    <w:rsid w:val="00653051"/>
    <w:rsid w:val="00680A44"/>
    <w:rsid w:val="006E2D61"/>
    <w:rsid w:val="00847F54"/>
    <w:rsid w:val="009526AA"/>
    <w:rsid w:val="00960807"/>
    <w:rsid w:val="00B11595"/>
    <w:rsid w:val="00B70D97"/>
    <w:rsid w:val="00BA60E3"/>
    <w:rsid w:val="00BF4659"/>
    <w:rsid w:val="00BF51A2"/>
    <w:rsid w:val="00C11CAA"/>
    <w:rsid w:val="00D86090"/>
    <w:rsid w:val="00D9030D"/>
    <w:rsid w:val="00F5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1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C4"/>
  </w:style>
  <w:style w:type="paragraph" w:styleId="Footer">
    <w:name w:val="footer"/>
    <w:basedOn w:val="Normal"/>
    <w:link w:val="FooterChar"/>
    <w:uiPriority w:val="99"/>
    <w:unhideWhenUsed/>
    <w:rsid w:val="00182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C4"/>
  </w:style>
  <w:style w:type="paragraph" w:styleId="NoSpacing">
    <w:name w:val="No Spacing"/>
    <w:uiPriority w:val="1"/>
    <w:qFormat/>
    <w:rsid w:val="001826C4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826C4"/>
  </w:style>
  <w:style w:type="character" w:styleId="Hyperlink">
    <w:name w:val="Hyperlink"/>
    <w:basedOn w:val="DefaultParagraphFont"/>
    <w:uiPriority w:val="99"/>
    <w:unhideWhenUsed/>
    <w:rsid w:val="001826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15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info@thenickalexandermemorialtrust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50E51-A27E-AF4F-BDB5-7BA81AB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enickalexandermemorialtrust.com            Registered Charity Number:1170030 </dc:title>
  <dc:subject/>
  <dc:creator>Zoe Alexander</dc:creator>
  <cp:keywords/>
  <dc:description/>
  <cp:lastModifiedBy>Zoe Alexander</cp:lastModifiedBy>
  <cp:revision>3</cp:revision>
  <dcterms:created xsi:type="dcterms:W3CDTF">2017-03-08T00:02:00Z</dcterms:created>
  <dcterms:modified xsi:type="dcterms:W3CDTF">2017-03-08T00:06:00Z</dcterms:modified>
</cp:coreProperties>
</file>